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40D2EB13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D57B08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47C81903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D57B0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4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D57B0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SINIF YÖNETİMİ </w:t>
            </w:r>
            <w:r w:rsidR="001E0FC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 SINAVI</w:t>
            </w:r>
          </w:p>
          <w:p w14:paraId="076A6C4C" w14:textId="2854C020" w:rsidR="00AF3CEE" w:rsidRDefault="005C7FEB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6 HAZİRAN </w:t>
            </w:r>
            <w:r w:rsidR="0001250D" w:rsidRPr="0001250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 w:rsidR="00110835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7550FD53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110835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63F93C8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</w:t>
            </w:r>
            <w:r w:rsidR="00FA4A98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835" w:type="dxa"/>
          </w:tcPr>
          <w:p w14:paraId="7E0001FB" w14:textId="77777777" w:rsidR="00633BE4" w:rsidRDefault="00633BE4" w:rsidP="00633BE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  Fatih NACAK</w:t>
              </w:r>
            </w:hyperlink>
          </w:p>
          <w:p w14:paraId="2D2B9E0E" w14:textId="77777777" w:rsidR="00633BE4" w:rsidRPr="007C5658" w:rsidRDefault="00633BE4" w:rsidP="00633BE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tgtFrame="_blank" w:history="1">
              <w:proofErr w:type="spellStart"/>
              <w:r w:rsidRPr="007C5658">
                <w:rPr>
                  <w:rStyle w:val="Kpr"/>
                  <w:rFonts w:ascii="Verdana" w:hAnsi="Verdana" w:cs="Helvetic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Pr="007C5658">
                <w:rPr>
                  <w:rStyle w:val="Kpr"/>
                  <w:rFonts w:ascii="Verdana" w:hAnsi="Verdana" w:cs="Helvetic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Sezer DIBLAN</w:t>
              </w:r>
            </w:hyperlink>
          </w:p>
          <w:p w14:paraId="1605C4AF" w14:textId="12E76672" w:rsidR="00D13F93" w:rsidRPr="00AF3CEE" w:rsidRDefault="00D13F93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82EEBF0" w:rsidR="00AF3CEE" w:rsidRPr="00AF3CEE" w:rsidRDefault="0096235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  <w:r w:rsidR="00BA6B3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543"/>
        <w:gridCol w:w="2410"/>
        <w:gridCol w:w="1552"/>
      </w:tblGrid>
      <w:tr w:rsidR="00F83DAB" w:rsidRPr="00AF3CEE" w14:paraId="2BA1D123" w14:textId="77777777" w:rsidTr="006334BA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543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10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552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F32B10" w:rsidRPr="00AF3CEE" w14:paraId="54CCB224" w14:textId="77777777" w:rsidTr="006334BA">
        <w:tc>
          <w:tcPr>
            <w:tcW w:w="846" w:type="dxa"/>
          </w:tcPr>
          <w:p w14:paraId="79E105B1" w14:textId="4272394F" w:rsidR="00F32B10" w:rsidRPr="00AF3CEE" w:rsidRDefault="00F32B10" w:rsidP="00F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3097956E" w:rsidR="00F32B10" w:rsidRPr="00AF3CEE" w:rsidRDefault="00F32B10" w:rsidP="00F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240202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24C7B85" w:rsidR="00F32B10" w:rsidRPr="00AF3CEE" w:rsidRDefault="00F32B10" w:rsidP="00F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ÇUBUKCU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A512AB8" w:rsidR="00F32B10" w:rsidRPr="00AF3CEE" w:rsidRDefault="00BA6B3E" w:rsidP="00F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EDA3BF2" w:rsidR="00F32B10" w:rsidRPr="00AF3CEE" w:rsidRDefault="00F32B10" w:rsidP="00F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1546B64F" w14:textId="77777777" w:rsidR="00F32B10" w:rsidRPr="00AF3CEE" w:rsidRDefault="00F32B10" w:rsidP="00F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699CD941" w14:textId="77777777" w:rsidTr="00F23DBA">
        <w:tc>
          <w:tcPr>
            <w:tcW w:w="846" w:type="dxa"/>
          </w:tcPr>
          <w:p w14:paraId="4BDAE6D2" w14:textId="330D5D5F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53A7261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E42C74F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RKEM ERGUV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4836D6D7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46D7BFF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30B753A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5040C9C2" w14:textId="77777777" w:rsidTr="00F23DBA">
        <w:tc>
          <w:tcPr>
            <w:tcW w:w="846" w:type="dxa"/>
          </w:tcPr>
          <w:p w14:paraId="414792BE" w14:textId="22C3DEE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73ABD62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380179E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YYİB ERDOĞAN IŞI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7ADCC42D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B907FBE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05B7915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5B048F11" w14:textId="77777777" w:rsidTr="00F23DBA">
        <w:tc>
          <w:tcPr>
            <w:tcW w:w="846" w:type="dxa"/>
          </w:tcPr>
          <w:p w14:paraId="6088FAFB" w14:textId="4F4B1224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1815738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9FBC5DA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CAİ KALI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025EFCE5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E040DFD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4421AD5D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5461018E" w14:textId="77777777" w:rsidTr="00F23DBA">
        <w:tc>
          <w:tcPr>
            <w:tcW w:w="846" w:type="dxa"/>
          </w:tcPr>
          <w:p w14:paraId="58F1678D" w14:textId="0E03E133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C995D34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29979DF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IDVAN BALC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11188B20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462C5FD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6091CC8C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0B17DC7C" w14:textId="77777777" w:rsidTr="00F23DBA">
        <w:tc>
          <w:tcPr>
            <w:tcW w:w="846" w:type="dxa"/>
          </w:tcPr>
          <w:p w14:paraId="2885979A" w14:textId="45E30724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C523919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9656B24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ÇALİŞ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759E0B5D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F42287A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5A690CAB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23DA1AB5" w14:textId="77777777" w:rsidTr="00F23DBA">
        <w:tc>
          <w:tcPr>
            <w:tcW w:w="846" w:type="dxa"/>
          </w:tcPr>
          <w:p w14:paraId="2D7224CA" w14:textId="3195D0F6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8179A0D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C7DB45F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DRA BUKET DESTEGÜ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4B26DD3B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2473ACF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21826E9C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67A6E524" w14:textId="77777777" w:rsidTr="00F23DBA">
        <w:tc>
          <w:tcPr>
            <w:tcW w:w="846" w:type="dxa"/>
          </w:tcPr>
          <w:p w14:paraId="013F68E6" w14:textId="5B7E41E3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71A7D8D5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F366814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ÇELEBİ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2D01F062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CBC6F2C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3B849076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7CB1BB6E" w14:textId="77777777" w:rsidTr="00F23DBA">
        <w:tc>
          <w:tcPr>
            <w:tcW w:w="846" w:type="dxa"/>
          </w:tcPr>
          <w:p w14:paraId="08B193F6" w14:textId="15B2771C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2401CBB8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3F1186C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İRCAN GÜNDÜZ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3E6FB22C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950BE74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C4CE31E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73612324" w14:textId="77777777" w:rsidTr="00F23DBA">
        <w:tc>
          <w:tcPr>
            <w:tcW w:w="846" w:type="dxa"/>
          </w:tcPr>
          <w:p w14:paraId="49705A61" w14:textId="7A90383F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9A729C7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CFAACA1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SAR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5E132244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4D066871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710F4F46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0BBAB6BF" w14:textId="77777777" w:rsidTr="00F23DBA">
        <w:tc>
          <w:tcPr>
            <w:tcW w:w="846" w:type="dxa"/>
          </w:tcPr>
          <w:p w14:paraId="708E1FE0" w14:textId="09CAC93E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9E19BAF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F1E39E1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MENEMENCİ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F167434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7A04D41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4E757949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6B4A905B" w14:textId="77777777" w:rsidTr="00F23DBA">
        <w:tc>
          <w:tcPr>
            <w:tcW w:w="846" w:type="dxa"/>
          </w:tcPr>
          <w:p w14:paraId="15016CF8" w14:textId="439708D8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BC079FA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2142A9C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VZİ TAŞDEMİ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3B74BF24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3F8B108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44617ECE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5D49CA54" w14:textId="77777777" w:rsidTr="00F23DBA">
        <w:tc>
          <w:tcPr>
            <w:tcW w:w="846" w:type="dxa"/>
          </w:tcPr>
          <w:p w14:paraId="2690E600" w14:textId="143B1E96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6AC86B4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3B8788A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BIÇAKC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08D5902A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33797E1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31CE957E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385F4E18" w14:textId="77777777" w:rsidTr="00F23DBA">
        <w:tc>
          <w:tcPr>
            <w:tcW w:w="846" w:type="dxa"/>
          </w:tcPr>
          <w:p w14:paraId="72E3E442" w14:textId="3B112B59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6CA823C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1F2F60F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GÜ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040844B2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417853E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35452313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21DBC2CF" w14:textId="77777777" w:rsidTr="00F23DBA">
        <w:tc>
          <w:tcPr>
            <w:tcW w:w="846" w:type="dxa"/>
          </w:tcPr>
          <w:p w14:paraId="3B43BF6B" w14:textId="1CB8BA6B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55F60E8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71585C4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GENÇ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4C40254C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800A70F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6115F16D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07773C51" w14:textId="77777777" w:rsidTr="00F23DBA">
        <w:tc>
          <w:tcPr>
            <w:tcW w:w="846" w:type="dxa"/>
          </w:tcPr>
          <w:p w14:paraId="06CD3B5F" w14:textId="75D4607A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C15DEE3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E148ECA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53E3BD22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451ECF6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223FDFBE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2170C5E7" w14:textId="77777777" w:rsidTr="00F23DBA">
        <w:tc>
          <w:tcPr>
            <w:tcW w:w="846" w:type="dxa"/>
          </w:tcPr>
          <w:p w14:paraId="04519D10" w14:textId="6F861EB4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5FC5D53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D952FB0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LCAY A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62DBAA19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BC0686D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72E39FA7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46F83439" w14:textId="77777777" w:rsidTr="00F23DBA">
        <w:tc>
          <w:tcPr>
            <w:tcW w:w="846" w:type="dxa"/>
          </w:tcPr>
          <w:p w14:paraId="7E64E8AF" w14:textId="0754DF4C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F730838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B0F3878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PEKE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20197EBD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7182819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683B5351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271DB3DD" w14:textId="77777777" w:rsidTr="00F23DBA">
        <w:tc>
          <w:tcPr>
            <w:tcW w:w="846" w:type="dxa"/>
          </w:tcPr>
          <w:p w14:paraId="3AF85AD4" w14:textId="5E071C7B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4C723FE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6BCAA1A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ÇELİ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0D1FE398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9861886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73052307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5C7EE1F3" w14:textId="77777777" w:rsidTr="00F23DBA">
        <w:tc>
          <w:tcPr>
            <w:tcW w:w="846" w:type="dxa"/>
          </w:tcPr>
          <w:p w14:paraId="3989E38D" w14:textId="51DC8B86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867A180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AAB76A7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YAVUZ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1B6AE3E9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8F1669C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C70BFE8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2C861405" w14:textId="77777777" w:rsidTr="00F23DBA">
        <w:tc>
          <w:tcPr>
            <w:tcW w:w="846" w:type="dxa"/>
          </w:tcPr>
          <w:p w14:paraId="0AAF09BD" w14:textId="14E182A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FFA66A3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4402747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KILIÇ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6EB62321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485EFAC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3FA809A0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0A2D9E2D" w14:textId="77777777" w:rsidTr="00F23DBA">
        <w:tc>
          <w:tcPr>
            <w:tcW w:w="846" w:type="dxa"/>
          </w:tcPr>
          <w:p w14:paraId="2EBAD5F0" w14:textId="2A5DF485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1486922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1F61A6A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TANDOĞ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5C6E9FC0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078EB8A6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145B35DA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22C05CF5" w14:textId="77777777" w:rsidTr="00F23DBA">
        <w:tc>
          <w:tcPr>
            <w:tcW w:w="846" w:type="dxa"/>
          </w:tcPr>
          <w:p w14:paraId="1319DDBF" w14:textId="717A60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94E7048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1362192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HAVVANUR KIR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1AF35ED8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4A462AC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55C5DD1C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5AD455E9" w14:textId="77777777" w:rsidTr="00F23DBA">
        <w:tc>
          <w:tcPr>
            <w:tcW w:w="846" w:type="dxa"/>
          </w:tcPr>
          <w:p w14:paraId="48BAD80E" w14:textId="7ED3A060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16A3F1E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4044B8D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İBRAHİM MAVZE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058A52FF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45403F0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4D3A90DD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74B22FCA" w14:textId="77777777" w:rsidTr="00F23DBA">
        <w:tc>
          <w:tcPr>
            <w:tcW w:w="846" w:type="dxa"/>
          </w:tcPr>
          <w:p w14:paraId="1EF0AD81" w14:textId="17BC797D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627FCDC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71C4243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PERİ KART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269EC1E7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8DE541B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81A516B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16533F80" w14:textId="77777777" w:rsidTr="00F23DBA">
        <w:tc>
          <w:tcPr>
            <w:tcW w:w="846" w:type="dxa"/>
          </w:tcPr>
          <w:p w14:paraId="72E041E1" w14:textId="348D7891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44D6DFE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9818F79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KNUR ASL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3381766A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156279A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30C87C3F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4BEEF087" w14:textId="77777777" w:rsidTr="00F23DBA">
        <w:tc>
          <w:tcPr>
            <w:tcW w:w="846" w:type="dxa"/>
          </w:tcPr>
          <w:p w14:paraId="12B7D756" w14:textId="32572972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13A24A0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E9BD442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AHİN KAK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08A87C87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2713F90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3CCAD234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4D394C37" w14:textId="77777777" w:rsidTr="00F23DBA">
        <w:tc>
          <w:tcPr>
            <w:tcW w:w="846" w:type="dxa"/>
          </w:tcPr>
          <w:p w14:paraId="288E4A81" w14:textId="54DDBAED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DA0561A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5B13CE4E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ASL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42BE0D7A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A86F6BE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289091E2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2CE9E0AF" w14:textId="77777777" w:rsidTr="00F23DBA">
        <w:tc>
          <w:tcPr>
            <w:tcW w:w="846" w:type="dxa"/>
          </w:tcPr>
          <w:p w14:paraId="2A2DADE7" w14:textId="5958FEFF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6B4C6E4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03EF9EF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GEREKÇİ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1017D146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DAC739B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7A9B2510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77E51BA2" w14:textId="77777777" w:rsidTr="00F23DBA">
        <w:tc>
          <w:tcPr>
            <w:tcW w:w="846" w:type="dxa"/>
          </w:tcPr>
          <w:p w14:paraId="235D5572" w14:textId="463B61DD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BDBD47A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B733DFD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A ÇALIML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7CC416A2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77B312B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4FFEAAA3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7ABDD34E" w14:textId="77777777" w:rsidTr="00F23DBA">
        <w:tc>
          <w:tcPr>
            <w:tcW w:w="846" w:type="dxa"/>
          </w:tcPr>
          <w:p w14:paraId="2B620FB0" w14:textId="6F264455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C1A0CC5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E68CCB6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YARA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09A54B80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48D0659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6E3ECFFB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60B2751E" w14:textId="77777777" w:rsidTr="00F23DBA">
        <w:tc>
          <w:tcPr>
            <w:tcW w:w="846" w:type="dxa"/>
          </w:tcPr>
          <w:p w14:paraId="5F6052BE" w14:textId="2A18640C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21396358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1A4E6BC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DİME KILIÇ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254E30B6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58716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FB41073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428AC4F3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33311D00" w14:textId="77777777" w:rsidTr="0038577F">
        <w:tc>
          <w:tcPr>
            <w:tcW w:w="846" w:type="dxa"/>
          </w:tcPr>
          <w:p w14:paraId="3943EDBE" w14:textId="04C2DAE2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19E7F115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2187C48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İSLA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684E2FC9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24EE16DC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6534BC85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23A36295" w14:textId="77777777" w:rsidTr="0038577F">
        <w:tc>
          <w:tcPr>
            <w:tcW w:w="846" w:type="dxa"/>
          </w:tcPr>
          <w:p w14:paraId="7E3244F0" w14:textId="4253BE42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CEFCDE3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6BA60BE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1A8C1BF9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1071CD58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75323EE2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1DEFF050" w14:textId="77777777" w:rsidTr="0038577F">
        <w:tc>
          <w:tcPr>
            <w:tcW w:w="846" w:type="dxa"/>
          </w:tcPr>
          <w:p w14:paraId="4E09B8FB" w14:textId="21B6BF9F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8DF59AB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B7FF7DF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YILDI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0C19CCCB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2B46232" w:rsidR="00BA6B3E" w:rsidRPr="00AF3CEE" w:rsidRDefault="00BA6B3E" w:rsidP="00B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531D165E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31931ABE" w14:textId="77777777" w:rsidTr="0038577F">
        <w:tc>
          <w:tcPr>
            <w:tcW w:w="846" w:type="dxa"/>
          </w:tcPr>
          <w:p w14:paraId="18E2F093" w14:textId="6071DB2B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D27EF02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008E736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UR KARAPİNA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54D2371A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BEC3583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A992E55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04AAFF9A" w14:textId="77777777" w:rsidTr="0038577F">
        <w:tc>
          <w:tcPr>
            <w:tcW w:w="846" w:type="dxa"/>
          </w:tcPr>
          <w:p w14:paraId="7375B6C6" w14:textId="0AF1F883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4FCDA1C1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6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EC347AD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AD AGHAYE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1F98B27E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0F25191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63D9C8A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03C0297E" w14:textId="77777777" w:rsidTr="0038577F">
        <w:tc>
          <w:tcPr>
            <w:tcW w:w="846" w:type="dxa"/>
          </w:tcPr>
          <w:p w14:paraId="2F1C6387" w14:textId="7FD75EAD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6B2FE723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27C32427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ULLAH HASA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400461A4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57E4C7E3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470E1ECB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66F675C5" w14:textId="77777777" w:rsidTr="0038577F">
        <w:tc>
          <w:tcPr>
            <w:tcW w:w="846" w:type="dxa"/>
          </w:tcPr>
          <w:p w14:paraId="7E046EC8" w14:textId="04580FAF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7ED538BC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54EE8C5E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0322B091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334E83E5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2F518F62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677F319B" w14:textId="77777777" w:rsidTr="0038577F">
        <w:tc>
          <w:tcPr>
            <w:tcW w:w="846" w:type="dxa"/>
          </w:tcPr>
          <w:p w14:paraId="1810F83C" w14:textId="415E515D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6626B763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65650F0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A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64DC51F0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14C8C90B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4D30E2F2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7B2BBD6D" w14:textId="77777777" w:rsidTr="0038577F">
        <w:tc>
          <w:tcPr>
            <w:tcW w:w="846" w:type="dxa"/>
          </w:tcPr>
          <w:p w14:paraId="159F0365" w14:textId="5A643DBE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75D558B3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14B8C397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UKAN BAŞ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734044EB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0F05C38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5080E05A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014DC886" w14:textId="77777777" w:rsidTr="0038577F">
        <w:tc>
          <w:tcPr>
            <w:tcW w:w="846" w:type="dxa"/>
          </w:tcPr>
          <w:p w14:paraId="580EEB8B" w14:textId="52A17D83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000EC0F7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510D776E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lara TUNCE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03A0EF53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2EC791CC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645739B5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0AAD969B" w14:textId="77777777" w:rsidTr="0038577F">
        <w:tc>
          <w:tcPr>
            <w:tcW w:w="846" w:type="dxa"/>
          </w:tcPr>
          <w:p w14:paraId="20126225" w14:textId="1858DC1D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393110B5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A5AC22D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KARATAŞT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5009F1AF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591F1A0A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5B3E9381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3BE5E8D4" w14:textId="77777777" w:rsidTr="0038577F">
        <w:tc>
          <w:tcPr>
            <w:tcW w:w="846" w:type="dxa"/>
          </w:tcPr>
          <w:p w14:paraId="40776A83" w14:textId="24010FFD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936E7A6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6A618200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E VEYSEL YILMAZ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288998B3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5C068934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1322DF87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7BCB365A" w14:textId="77777777" w:rsidTr="0038577F">
        <w:tc>
          <w:tcPr>
            <w:tcW w:w="846" w:type="dxa"/>
          </w:tcPr>
          <w:p w14:paraId="7E21DBFD" w14:textId="57CF3360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1CA6E3B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4DF374D8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P TAYYİP ÖZASL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41B3C180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30BF476C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3BF331D3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4F399259" w14:textId="77777777" w:rsidTr="0038577F">
        <w:tc>
          <w:tcPr>
            <w:tcW w:w="846" w:type="dxa"/>
          </w:tcPr>
          <w:p w14:paraId="3DF11E92" w14:textId="42F2DB3E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3523CFCE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9E7D5F2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DİL KOCAM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2813275D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513A5C6A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5887078D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568BF33B" w14:textId="77777777" w:rsidTr="0038577F">
        <w:tc>
          <w:tcPr>
            <w:tcW w:w="846" w:type="dxa"/>
          </w:tcPr>
          <w:p w14:paraId="6EB05046" w14:textId="79D1AC8A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46F8232D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386A58EE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K MOZAKOĞLU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01D9E8CA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2254EF5A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72BCF83B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122B297D" w14:textId="77777777" w:rsidTr="0038577F">
        <w:tc>
          <w:tcPr>
            <w:tcW w:w="846" w:type="dxa"/>
          </w:tcPr>
          <w:p w14:paraId="51FF0BC1" w14:textId="7BD53439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2F6F01E6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50A8A2DB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OK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5F8" w14:textId="1FC4443C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73055802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1E7BE5CA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2BF11E09" w14:textId="77777777" w:rsidTr="0038577F">
        <w:tc>
          <w:tcPr>
            <w:tcW w:w="846" w:type="dxa"/>
          </w:tcPr>
          <w:p w14:paraId="1CE34F3E" w14:textId="3D4165EB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2F0E4C6C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5296A346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AN ŞAHİ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E336" w14:textId="477A63C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178E426B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4797F725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761FFE6C" w14:textId="77777777" w:rsidTr="0038577F">
        <w:tc>
          <w:tcPr>
            <w:tcW w:w="846" w:type="dxa"/>
          </w:tcPr>
          <w:p w14:paraId="5C19FFB5" w14:textId="10EFC1EA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4796C82E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7E8A6739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ÜTFİ KALİNCİ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EF42" w14:textId="3D5299B1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02E1E3AD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5C45A035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72562570" w14:textId="77777777" w:rsidTr="0038577F">
        <w:tc>
          <w:tcPr>
            <w:tcW w:w="846" w:type="dxa"/>
          </w:tcPr>
          <w:p w14:paraId="44706806" w14:textId="58EEE3CE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2EE8160D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18A2BF07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TEM ŞİMŞE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F509" w14:textId="24DEF152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7BB8AD11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2EDA817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0ADEEE9B" w14:textId="77777777" w:rsidTr="0038577F">
        <w:tc>
          <w:tcPr>
            <w:tcW w:w="846" w:type="dxa"/>
          </w:tcPr>
          <w:p w14:paraId="6DE72489" w14:textId="5FA63FB5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76D46D9E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4E7E3DC2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KAYAL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D116" w14:textId="17DC9E59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0B8DBE90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75EC7204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1A26E7F5" w14:textId="77777777" w:rsidTr="0038577F">
        <w:tc>
          <w:tcPr>
            <w:tcW w:w="846" w:type="dxa"/>
          </w:tcPr>
          <w:p w14:paraId="25745A32" w14:textId="07E6F5D9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57D45E92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93CF317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KILINÇ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43D5" w14:textId="05B381B8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625CBDF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6DB6D56F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1E7B8463" w14:textId="77777777" w:rsidTr="0038577F">
        <w:tc>
          <w:tcPr>
            <w:tcW w:w="846" w:type="dxa"/>
          </w:tcPr>
          <w:p w14:paraId="619D5361" w14:textId="1031C57C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1AF08946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18CEF310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DIN ÇAKI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C276" w14:textId="52842AF6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3D84302F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5A76E6A7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54DFA031" w14:textId="77777777" w:rsidTr="0038577F">
        <w:tc>
          <w:tcPr>
            <w:tcW w:w="846" w:type="dxa"/>
          </w:tcPr>
          <w:p w14:paraId="03929D24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339616E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1B5B7116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TOKA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FA2C" w14:textId="33710545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1C490609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6DC90C09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2A5C281B" w14:textId="77777777" w:rsidTr="0038577F">
        <w:tc>
          <w:tcPr>
            <w:tcW w:w="846" w:type="dxa"/>
          </w:tcPr>
          <w:p w14:paraId="2211596F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3879465C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1F8D0F04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NKI DEMİR BALKU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FA05" w14:textId="11E4031B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051228C3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0286FF8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6E9D1BE5" w14:textId="77777777" w:rsidTr="0038577F">
        <w:tc>
          <w:tcPr>
            <w:tcW w:w="846" w:type="dxa"/>
          </w:tcPr>
          <w:p w14:paraId="2C7B5154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24B283D4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6F7829D2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BRAHİM BAYRAKTA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973C" w14:textId="7357F0E2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665430D0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61B4C2AC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6B8E78BE" w14:textId="77777777" w:rsidTr="0038577F">
        <w:tc>
          <w:tcPr>
            <w:tcW w:w="846" w:type="dxa"/>
          </w:tcPr>
          <w:p w14:paraId="1C44111C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46E18F7A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564A1515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NUR C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4004" w14:textId="0FC0F249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6FEF052C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F41D4D4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7D4C08D3" w14:textId="77777777" w:rsidTr="0038577F">
        <w:tc>
          <w:tcPr>
            <w:tcW w:w="846" w:type="dxa"/>
          </w:tcPr>
          <w:p w14:paraId="53BB05E9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3FA65D33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6C523CE0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BATIRE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10EE" w14:textId="781B8873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67BF1322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B5CAC56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279CF691" w14:textId="77777777" w:rsidTr="0038577F">
        <w:tc>
          <w:tcPr>
            <w:tcW w:w="846" w:type="dxa"/>
          </w:tcPr>
          <w:p w14:paraId="68FB7F96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284DF3CB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518E7090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NUR YILDI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0A3C" w14:textId="534E8AE1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5396F98A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5D768A1A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4325641C" w14:textId="77777777" w:rsidTr="0038577F">
        <w:tc>
          <w:tcPr>
            <w:tcW w:w="846" w:type="dxa"/>
          </w:tcPr>
          <w:p w14:paraId="4BABDA76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61EFFEB2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4F0ACB27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HAN ÖZDEMİ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6CD9" w14:textId="0732B12F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3695E921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391A5B17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0430E283" w14:textId="77777777" w:rsidTr="0038577F">
        <w:tc>
          <w:tcPr>
            <w:tcW w:w="846" w:type="dxa"/>
          </w:tcPr>
          <w:p w14:paraId="0C7E6F73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301D5E8C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71C0E63E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KA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7CA5" w14:textId="3EC40A94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10E59E58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4B6F3429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773FAC37" w14:textId="77777777" w:rsidTr="0038577F">
        <w:tc>
          <w:tcPr>
            <w:tcW w:w="846" w:type="dxa"/>
          </w:tcPr>
          <w:p w14:paraId="626E785B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53F8519C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85FBDFC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DAN SU BOZE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D41E" w14:textId="01D69394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3BDBE114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23B52456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083BC5FE" w14:textId="77777777" w:rsidTr="0038577F">
        <w:tc>
          <w:tcPr>
            <w:tcW w:w="846" w:type="dxa"/>
          </w:tcPr>
          <w:p w14:paraId="60BEA3ED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7D5695BA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7DBAFC20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İBE BİLİCİ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EA66" w14:textId="1FE85701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59E9910F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7451FBF4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05CC13EA" w14:textId="77777777" w:rsidTr="0038577F">
        <w:tc>
          <w:tcPr>
            <w:tcW w:w="846" w:type="dxa"/>
          </w:tcPr>
          <w:p w14:paraId="7827489C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706ECCA8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65AE2B8F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BERK OZ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83F" w14:textId="2F5E8AB9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12986C28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51C175AB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41175AB4" w14:textId="77777777" w:rsidTr="0038577F">
        <w:tc>
          <w:tcPr>
            <w:tcW w:w="846" w:type="dxa"/>
          </w:tcPr>
          <w:p w14:paraId="0124B5FA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7C79E35D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6B1466C3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 NUR HALİLOĞLU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4323" w14:textId="58FC9F04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75D1F4EB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3F76869F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0B93F84E" w14:textId="77777777" w:rsidTr="0038577F">
        <w:tc>
          <w:tcPr>
            <w:tcW w:w="846" w:type="dxa"/>
          </w:tcPr>
          <w:p w14:paraId="37FF762B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12ADD5CF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31F0122F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YAZA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A538" w14:textId="6E6D450D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43DF11A4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3F21B7C6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0A5DC3ED" w14:textId="77777777" w:rsidTr="0038577F">
        <w:tc>
          <w:tcPr>
            <w:tcW w:w="846" w:type="dxa"/>
          </w:tcPr>
          <w:p w14:paraId="46A985DA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5FB48FB3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2CF9BF0A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DAR KÖSEDENİZ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E23E" w14:textId="70FEF370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3FE80AB2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5BB6AED3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39F0F282" w14:textId="77777777" w:rsidTr="0038577F">
        <w:tc>
          <w:tcPr>
            <w:tcW w:w="846" w:type="dxa"/>
          </w:tcPr>
          <w:p w14:paraId="4A320475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43EF1F49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47901E71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T ŞİMŞE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1286" w14:textId="7FCE094B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5A26452E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3C2386A3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3E4721A4" w14:textId="77777777" w:rsidTr="0038577F">
        <w:trPr>
          <w:trHeight w:val="390"/>
        </w:trPr>
        <w:tc>
          <w:tcPr>
            <w:tcW w:w="846" w:type="dxa"/>
          </w:tcPr>
          <w:p w14:paraId="6B943027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0938CCB5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6311EACF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NAHAN BAĞIŞ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C7E5" w14:textId="1E477AF5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165289A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639AA209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6208729A" w14:textId="77777777" w:rsidTr="0038577F">
        <w:trPr>
          <w:trHeight w:val="390"/>
        </w:trPr>
        <w:tc>
          <w:tcPr>
            <w:tcW w:w="846" w:type="dxa"/>
          </w:tcPr>
          <w:p w14:paraId="73F032E7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777783C9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3F07B818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MUSTAFA BOLULU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C63D" w14:textId="3744D475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70" w14:textId="5AD20BE5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2349D1F5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12E9AD08" w14:textId="77777777" w:rsidTr="0038577F">
        <w:trPr>
          <w:trHeight w:val="390"/>
        </w:trPr>
        <w:tc>
          <w:tcPr>
            <w:tcW w:w="846" w:type="dxa"/>
          </w:tcPr>
          <w:p w14:paraId="79216C89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471F27C8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11460A76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ENES BAĞL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A291" w14:textId="669762F8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4BE6" w14:textId="3445E7AD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B428B61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3A89BE7E" w14:textId="77777777" w:rsidTr="0038577F">
        <w:trPr>
          <w:trHeight w:val="390"/>
        </w:trPr>
        <w:tc>
          <w:tcPr>
            <w:tcW w:w="846" w:type="dxa"/>
          </w:tcPr>
          <w:p w14:paraId="299FC680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78D59A28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3587E738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L ÖZDEMİ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4BC8" w14:textId="58BCB576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E7C3" w14:textId="4DA0D45E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B5AEED9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47BFC247" w14:textId="77777777" w:rsidTr="0038577F">
        <w:trPr>
          <w:trHeight w:val="390"/>
        </w:trPr>
        <w:tc>
          <w:tcPr>
            <w:tcW w:w="846" w:type="dxa"/>
          </w:tcPr>
          <w:p w14:paraId="515DC270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2E000586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51E0A452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BAŞAR AYDEMİ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1DE6" w14:textId="5A8A42E3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BEF" w14:textId="2C12F6FE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1D725F53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2C2CC83D" w14:textId="77777777" w:rsidTr="0038577F">
        <w:trPr>
          <w:trHeight w:val="390"/>
        </w:trPr>
        <w:tc>
          <w:tcPr>
            <w:tcW w:w="846" w:type="dxa"/>
          </w:tcPr>
          <w:p w14:paraId="228CF071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6E9A2797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2AEDCA56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NUS EMRE ÇETİ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8E4D" w14:textId="0534E233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1E009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489" w14:textId="3C0E542B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2B7B16F7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5693F838" w14:textId="77777777" w:rsidTr="00E364B7">
        <w:trPr>
          <w:trHeight w:val="390"/>
        </w:trPr>
        <w:tc>
          <w:tcPr>
            <w:tcW w:w="846" w:type="dxa"/>
          </w:tcPr>
          <w:p w14:paraId="4D0AA314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0CBFBB62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32845633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AT ELDE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41B0" w14:textId="11B1E48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D50F2F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54F" w14:textId="025E8291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4E8B71A7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1B1F5F14" w14:textId="77777777" w:rsidTr="00E364B7">
        <w:trPr>
          <w:trHeight w:val="390"/>
        </w:trPr>
        <w:tc>
          <w:tcPr>
            <w:tcW w:w="846" w:type="dxa"/>
          </w:tcPr>
          <w:p w14:paraId="05A67369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7EC3B124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346FA253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LI TEMELSİZ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D199" w14:textId="7098C5AA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D50F2F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DFB" w14:textId="26BDECDD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E603008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2544DC87" w14:textId="77777777" w:rsidTr="00E364B7">
        <w:trPr>
          <w:trHeight w:val="390"/>
        </w:trPr>
        <w:tc>
          <w:tcPr>
            <w:tcW w:w="846" w:type="dxa"/>
          </w:tcPr>
          <w:p w14:paraId="1D8F3046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5F34A224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13D2057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ATCAN AYDEMİ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D983" w14:textId="2FE3F48F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D50F2F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36E0" w14:textId="3DC28F90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66329BD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2CB96C25" w14:textId="77777777" w:rsidTr="00E364B7">
        <w:trPr>
          <w:trHeight w:val="390"/>
        </w:trPr>
        <w:tc>
          <w:tcPr>
            <w:tcW w:w="846" w:type="dxa"/>
          </w:tcPr>
          <w:p w14:paraId="5DCCE89B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6C0A5FC3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6508B945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İN YETİŞKİ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4E51" w14:textId="5729D7B5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D50F2F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61A8" w14:textId="2F91C24C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1AFB109F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68A59DF4" w14:textId="77777777" w:rsidTr="00E364B7">
        <w:trPr>
          <w:trHeight w:val="390"/>
        </w:trPr>
        <w:tc>
          <w:tcPr>
            <w:tcW w:w="846" w:type="dxa"/>
          </w:tcPr>
          <w:p w14:paraId="60768CC0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05D7BC19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9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4057C06E" w:rsidR="00BA6B3E" w:rsidRPr="00AF3CEE" w:rsidRDefault="00BA6B3E" w:rsidP="00BA6B3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A İSPANAKÇ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CA73" w14:textId="7B4518B6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 w:rsidRPr="00D50F2F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6F61" w14:textId="5EFA156B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331C884C" w14:textId="7777777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A6B3E" w:rsidRPr="00AF3CEE" w14:paraId="326094BC" w14:textId="77777777" w:rsidTr="00E364B7">
        <w:trPr>
          <w:trHeight w:val="390"/>
        </w:trPr>
        <w:tc>
          <w:tcPr>
            <w:tcW w:w="846" w:type="dxa"/>
          </w:tcPr>
          <w:p w14:paraId="5FA50BAB" w14:textId="77777777" w:rsidR="00BA6B3E" w:rsidRPr="00AF3CEE" w:rsidRDefault="00BA6B3E" w:rsidP="00B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9834" w14:textId="5743D132" w:rsidR="00BA6B3E" w:rsidRDefault="00BA6B3E" w:rsidP="00BA6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90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F11C" w14:textId="5FBD4AC5" w:rsidR="00BA6B3E" w:rsidRDefault="00BA6B3E" w:rsidP="00BA6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ÜSEYİN DEMİRBİLEK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A06D" w14:textId="24D1F5C8" w:rsidR="00BA6B3E" w:rsidRDefault="00BA6B3E" w:rsidP="00BA6B3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D50F2F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6CF6" w14:textId="694E513D" w:rsidR="00BA6B3E" w:rsidRDefault="00BA6B3E" w:rsidP="00BA6B3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DA68" w14:textId="70A64517" w:rsidR="00BA6B3E" w:rsidRPr="00AF3CEE" w:rsidRDefault="00BA6B3E" w:rsidP="00B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466FD" w:rsidRPr="00AF3CEE" w14:paraId="3C2C1552" w14:textId="77777777" w:rsidTr="00CE261E">
        <w:trPr>
          <w:trHeight w:val="390"/>
        </w:trPr>
        <w:tc>
          <w:tcPr>
            <w:tcW w:w="846" w:type="dxa"/>
          </w:tcPr>
          <w:p w14:paraId="459373E9" w14:textId="77777777" w:rsidR="004466FD" w:rsidRPr="00AF3CEE" w:rsidRDefault="004466FD" w:rsidP="004466F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8E55" w14:textId="0A504BCA" w:rsidR="004466FD" w:rsidRDefault="004466FD" w:rsidP="00446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60300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B20CE" w14:textId="4578456C" w:rsidR="004466FD" w:rsidRDefault="004466FD" w:rsidP="00446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ÇETİNKAY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5514" w14:textId="320C0D30" w:rsidR="004466FD" w:rsidRDefault="004466FD" w:rsidP="004466F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orlu Mühendislik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BCB9" w14:textId="1362B2D2" w:rsidR="004466FD" w:rsidRDefault="004466FD" w:rsidP="004466F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ine Mühendisliğ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0AF4" w14:textId="1A1D422A" w:rsidR="004466FD" w:rsidRPr="00AF3CEE" w:rsidRDefault="004466FD" w:rsidP="004466F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10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4F15A" w14:textId="77777777" w:rsidR="00747C86" w:rsidRDefault="00747C86">
      <w:pPr>
        <w:spacing w:after="0" w:line="240" w:lineRule="auto"/>
      </w:pPr>
      <w:r>
        <w:separator/>
      </w:r>
    </w:p>
  </w:endnote>
  <w:endnote w:type="continuationSeparator" w:id="0">
    <w:p w14:paraId="1D1A392A" w14:textId="77777777" w:rsidR="00747C86" w:rsidRDefault="0074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B7D2CB1" w:rsidR="00E77331" w:rsidRPr="003E3A01" w:rsidRDefault="0087700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E61098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3D658" w14:textId="77777777" w:rsidR="00747C86" w:rsidRDefault="00747C86">
      <w:pPr>
        <w:spacing w:after="0" w:line="240" w:lineRule="auto"/>
      </w:pPr>
      <w:r>
        <w:separator/>
      </w:r>
    </w:p>
  </w:footnote>
  <w:footnote w:type="continuationSeparator" w:id="0">
    <w:p w14:paraId="2EFA1363" w14:textId="77777777" w:rsidR="00747C86" w:rsidRDefault="0074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1250D"/>
    <w:rsid w:val="00090EC3"/>
    <w:rsid w:val="0009227E"/>
    <w:rsid w:val="000C5C2F"/>
    <w:rsid w:val="00110835"/>
    <w:rsid w:val="001E0FCE"/>
    <w:rsid w:val="00212FE6"/>
    <w:rsid w:val="0021453A"/>
    <w:rsid w:val="00256032"/>
    <w:rsid w:val="002844D5"/>
    <w:rsid w:val="00295A06"/>
    <w:rsid w:val="002A2BAC"/>
    <w:rsid w:val="003156B8"/>
    <w:rsid w:val="00317CDF"/>
    <w:rsid w:val="003B32BA"/>
    <w:rsid w:val="003D0BF5"/>
    <w:rsid w:val="004466FD"/>
    <w:rsid w:val="004737DB"/>
    <w:rsid w:val="00483634"/>
    <w:rsid w:val="004E7C1F"/>
    <w:rsid w:val="00594B6D"/>
    <w:rsid w:val="005A2687"/>
    <w:rsid w:val="005B392D"/>
    <w:rsid w:val="005B54B9"/>
    <w:rsid w:val="005C7FEB"/>
    <w:rsid w:val="0061319B"/>
    <w:rsid w:val="006334BA"/>
    <w:rsid w:val="00633BE4"/>
    <w:rsid w:val="00686926"/>
    <w:rsid w:val="00697060"/>
    <w:rsid w:val="006B6EA0"/>
    <w:rsid w:val="00707B6D"/>
    <w:rsid w:val="00747C86"/>
    <w:rsid w:val="00764151"/>
    <w:rsid w:val="00793BDF"/>
    <w:rsid w:val="007B68CE"/>
    <w:rsid w:val="00844EBC"/>
    <w:rsid w:val="00851C01"/>
    <w:rsid w:val="00870666"/>
    <w:rsid w:val="0087700C"/>
    <w:rsid w:val="00884B59"/>
    <w:rsid w:val="00896C95"/>
    <w:rsid w:val="00942268"/>
    <w:rsid w:val="00946A02"/>
    <w:rsid w:val="00957089"/>
    <w:rsid w:val="00962350"/>
    <w:rsid w:val="009C0D28"/>
    <w:rsid w:val="009D712C"/>
    <w:rsid w:val="009F662B"/>
    <w:rsid w:val="00A4172D"/>
    <w:rsid w:val="00A50D84"/>
    <w:rsid w:val="00A67BB1"/>
    <w:rsid w:val="00A97D78"/>
    <w:rsid w:val="00AC6AE4"/>
    <w:rsid w:val="00AF3CEE"/>
    <w:rsid w:val="00B15747"/>
    <w:rsid w:val="00B61B94"/>
    <w:rsid w:val="00B8416B"/>
    <w:rsid w:val="00BA6B3E"/>
    <w:rsid w:val="00BD6B40"/>
    <w:rsid w:val="00C212BB"/>
    <w:rsid w:val="00C27FE1"/>
    <w:rsid w:val="00C85518"/>
    <w:rsid w:val="00CC5333"/>
    <w:rsid w:val="00CF2A01"/>
    <w:rsid w:val="00D13F93"/>
    <w:rsid w:val="00D147B5"/>
    <w:rsid w:val="00D57B08"/>
    <w:rsid w:val="00DE3A80"/>
    <w:rsid w:val="00E61098"/>
    <w:rsid w:val="00E745A3"/>
    <w:rsid w:val="00E77331"/>
    <w:rsid w:val="00F1561E"/>
    <w:rsid w:val="00F32B10"/>
    <w:rsid w:val="00F61A56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633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nacak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diblan.cv.nk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87F7-A7CB-4510-B6AF-639CD681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0</cp:revision>
  <dcterms:created xsi:type="dcterms:W3CDTF">2023-11-10T10:58:00Z</dcterms:created>
  <dcterms:modified xsi:type="dcterms:W3CDTF">2024-05-20T10:53:00Z</dcterms:modified>
</cp:coreProperties>
</file>